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469" w:rsidRDefault="00F13469" w:rsidP="00F13469">
      <w:pPr>
        <w:spacing w:line="180" w:lineRule="exact"/>
        <w:ind w:left="5664" w:firstLine="708"/>
        <w:rPr>
          <w:rFonts w:ascii="Times New Roman" w:hAnsi="Times New Roman" w:cs="Times New Roman"/>
        </w:rPr>
      </w:pPr>
    </w:p>
    <w:p w:rsidR="00DD7E13" w:rsidRDefault="001316F4" w:rsidP="00F13469">
      <w:pPr>
        <w:spacing w:line="180" w:lineRule="exact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                          </w:t>
      </w:r>
      <w:r w:rsidR="00DD7E13">
        <w:rPr>
          <w:rFonts w:ascii="Times New Roman" w:hAnsi="Times New Roman" w:cs="Times New Roman"/>
        </w:rPr>
        <w:t xml:space="preserve">                     </w:t>
      </w:r>
    </w:p>
    <w:p w:rsidR="001316F4" w:rsidRDefault="00DD7E13" w:rsidP="00F13469">
      <w:pPr>
        <w:spacing w:line="180" w:lineRule="exact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316F4" w:rsidRPr="001316F4">
        <w:rPr>
          <w:rFonts w:ascii="Times New Roman" w:hAnsi="Times New Roman" w:cs="Times New Roman"/>
          <w:sz w:val="18"/>
          <w:szCs w:val="18"/>
        </w:rPr>
        <w:t>(miejscowość i data)</w:t>
      </w:r>
    </w:p>
    <w:p w:rsidR="001316F4" w:rsidRDefault="001316F4" w:rsidP="001316F4">
      <w:pPr>
        <w:spacing w:line="240" w:lineRule="auto"/>
        <w:rPr>
          <w:rFonts w:ascii="Times New Roman" w:hAnsi="Times New Roman" w:cs="Times New Roman"/>
        </w:rPr>
      </w:pPr>
    </w:p>
    <w:p w:rsidR="001316F4" w:rsidRDefault="001316F4" w:rsidP="001316F4">
      <w:pPr>
        <w:spacing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316F4">
        <w:rPr>
          <w:rFonts w:ascii="Times New Roman" w:hAnsi="Times New Roman" w:cs="Times New Roman"/>
          <w:b/>
          <w:sz w:val="24"/>
          <w:szCs w:val="24"/>
        </w:rPr>
        <w:t xml:space="preserve">Dyrektor Szkoły Podstawowej Nr 3 </w:t>
      </w:r>
      <w:r w:rsidR="00CC556D">
        <w:rPr>
          <w:rFonts w:ascii="Times New Roman" w:hAnsi="Times New Roman" w:cs="Times New Roman"/>
          <w:b/>
          <w:sz w:val="24"/>
          <w:szCs w:val="24"/>
        </w:rPr>
        <w:br/>
      </w:r>
      <w:r w:rsidRPr="001316F4">
        <w:rPr>
          <w:rFonts w:ascii="Times New Roman" w:hAnsi="Times New Roman" w:cs="Times New Roman"/>
          <w:b/>
          <w:sz w:val="24"/>
          <w:szCs w:val="24"/>
        </w:rPr>
        <w:t xml:space="preserve">z Oddziałami Dwujęzycznymi </w:t>
      </w:r>
      <w:r w:rsidR="00932825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1316F4">
        <w:rPr>
          <w:rFonts w:ascii="Times New Roman" w:hAnsi="Times New Roman" w:cs="Times New Roman"/>
          <w:b/>
          <w:sz w:val="24"/>
          <w:szCs w:val="24"/>
        </w:rPr>
        <w:t xml:space="preserve">i Sportowymi im. J. Kusocińskiego </w:t>
      </w:r>
      <w:r w:rsidR="00CC556D">
        <w:rPr>
          <w:rFonts w:ascii="Times New Roman" w:hAnsi="Times New Roman" w:cs="Times New Roman"/>
          <w:b/>
          <w:sz w:val="24"/>
          <w:szCs w:val="24"/>
        </w:rPr>
        <w:br/>
      </w:r>
      <w:r w:rsidRPr="001316F4">
        <w:rPr>
          <w:rFonts w:ascii="Times New Roman" w:hAnsi="Times New Roman" w:cs="Times New Roman"/>
          <w:b/>
          <w:sz w:val="24"/>
          <w:szCs w:val="24"/>
        </w:rPr>
        <w:t>w Łomiankach</w:t>
      </w:r>
    </w:p>
    <w:p w:rsidR="001316F4" w:rsidRDefault="001316F4" w:rsidP="001316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3469" w:rsidRDefault="00F13469" w:rsidP="001316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6F4" w:rsidRDefault="00CC556D" w:rsidP="003D7D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przyjęcie mojego dziecka do 4 klasy sportowej w roku szkolnym 202</w:t>
      </w:r>
      <w:r w:rsidR="00C86C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C86C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 profilu: koszyków</w:t>
      </w:r>
      <w:r w:rsidR="00C86C25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dziewcząt / pływanie dziewcząt / pływanie chłopców</w:t>
      </w:r>
      <w:r w:rsidR="003D7D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*</w:t>
      </w:r>
      <w:r w:rsidR="003D7D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D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kole Podstawowej nr 3 z Oddziałami Dwujęzycznymi i Sportowymi im. J. Kusocińskiego w Łomiankach.</w:t>
      </w:r>
    </w:p>
    <w:p w:rsidR="00CC556D" w:rsidRDefault="00CC556D" w:rsidP="001316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56D">
        <w:rPr>
          <w:rFonts w:ascii="Times New Roman" w:hAnsi="Times New Roman" w:cs="Times New Roman"/>
          <w:b/>
          <w:sz w:val="24"/>
          <w:szCs w:val="24"/>
        </w:rPr>
        <w:t>Dane Kandyd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556D" w:rsidRDefault="00CC556D" w:rsidP="00131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: …………………………………………………………………….</w:t>
      </w:r>
    </w:p>
    <w:p w:rsidR="00CC556D" w:rsidRDefault="00CC556D" w:rsidP="00131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szkoły podstawowej: …………………………………………………………………..</w:t>
      </w:r>
    </w:p>
    <w:p w:rsidR="00CC556D" w:rsidRDefault="00CC556D" w:rsidP="00131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: ……………………………………………………………………..</w:t>
      </w:r>
    </w:p>
    <w:p w:rsidR="003D7DC9" w:rsidRPr="00465E73" w:rsidRDefault="003D7DC9" w:rsidP="00B82C5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7DC9" w:rsidRDefault="003D7DC9" w:rsidP="00B82C5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65E73">
        <w:rPr>
          <w:rFonts w:ascii="Times New Roman" w:hAnsi="Times New Roman" w:cs="Times New Roman"/>
          <w:sz w:val="18"/>
          <w:szCs w:val="18"/>
        </w:rPr>
        <w:t xml:space="preserve">Wyrażam zgodę na przystąpienie mojego dziecka do testów kwalifikacyjnych oraz uczęszczanie </w:t>
      </w:r>
      <w:r w:rsidR="00465E73" w:rsidRPr="00465E73">
        <w:rPr>
          <w:rFonts w:ascii="Times New Roman" w:hAnsi="Times New Roman" w:cs="Times New Roman"/>
          <w:sz w:val="18"/>
          <w:szCs w:val="18"/>
        </w:rPr>
        <w:t>do klasy sportowej. Zgadzam się na jego udział w treningach, zawodach i obozach sportowych. Zobowiązuje się do dopilnowania, aby moje dziecko uzupełniło materiał z lekcji, które opuściło z powodu zawodów. Przyjmuję do wiadomości, że uczeń niekwalifikujący się do dalszego szkolenia na podstawie opinii trenera</w:t>
      </w:r>
      <w:r w:rsidR="00DC1736">
        <w:rPr>
          <w:rFonts w:ascii="Times New Roman" w:hAnsi="Times New Roman" w:cs="Times New Roman"/>
          <w:sz w:val="18"/>
          <w:szCs w:val="18"/>
        </w:rPr>
        <w:t xml:space="preserve"> i </w:t>
      </w:r>
      <w:r w:rsidR="00465E73" w:rsidRPr="00465E73">
        <w:rPr>
          <w:rFonts w:ascii="Times New Roman" w:hAnsi="Times New Roman" w:cs="Times New Roman"/>
          <w:sz w:val="18"/>
          <w:szCs w:val="18"/>
        </w:rPr>
        <w:t xml:space="preserve">wychowawcy klasy lub lekarza zostanie przeniesiony do klasy ogólnej. </w:t>
      </w:r>
    </w:p>
    <w:p w:rsidR="00B82C5E" w:rsidRDefault="00B82C5E" w:rsidP="00F13469">
      <w:pPr>
        <w:spacing w:line="180" w:lineRule="exact"/>
        <w:rPr>
          <w:rFonts w:ascii="Times New Roman" w:hAnsi="Times New Roman" w:cs="Times New Roman"/>
          <w:sz w:val="24"/>
          <w:szCs w:val="24"/>
        </w:rPr>
      </w:pPr>
    </w:p>
    <w:p w:rsidR="00EB1F95" w:rsidRDefault="00EB1F95" w:rsidP="00F13469">
      <w:pPr>
        <w:spacing w:line="180" w:lineRule="exact"/>
        <w:rPr>
          <w:rFonts w:ascii="Times New Roman" w:hAnsi="Times New Roman" w:cs="Times New Roman"/>
          <w:sz w:val="24"/>
          <w:szCs w:val="24"/>
        </w:rPr>
      </w:pPr>
    </w:p>
    <w:p w:rsidR="00B82C5E" w:rsidRDefault="00B82C5E" w:rsidP="00F13469">
      <w:pPr>
        <w:spacing w:line="1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                                         …………………………………</w:t>
      </w:r>
    </w:p>
    <w:p w:rsidR="00337403" w:rsidRDefault="00B82C5E" w:rsidP="00F13469">
      <w:pPr>
        <w:spacing w:line="1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D7DC9">
        <w:rPr>
          <w:rFonts w:ascii="Times New Roman" w:hAnsi="Times New Roman" w:cs="Times New Roman"/>
          <w:sz w:val="18"/>
          <w:szCs w:val="18"/>
        </w:rPr>
        <w:t>(podpis matki/prawnego opiekuna)</w:t>
      </w:r>
      <w:r w:rsidRPr="003D7DC9">
        <w:rPr>
          <w:rFonts w:ascii="Times New Roman" w:hAnsi="Times New Roman" w:cs="Times New Roman"/>
          <w:sz w:val="18"/>
          <w:szCs w:val="18"/>
        </w:rPr>
        <w:tab/>
      </w:r>
      <w:r w:rsidRPr="003D7DC9">
        <w:rPr>
          <w:rFonts w:ascii="Times New Roman" w:hAnsi="Times New Roman" w:cs="Times New Roman"/>
          <w:sz w:val="18"/>
          <w:szCs w:val="18"/>
        </w:rPr>
        <w:tab/>
      </w:r>
      <w:r w:rsidRPr="003D7DC9">
        <w:rPr>
          <w:rFonts w:ascii="Times New Roman" w:hAnsi="Times New Roman" w:cs="Times New Roman"/>
          <w:sz w:val="18"/>
          <w:szCs w:val="18"/>
        </w:rPr>
        <w:tab/>
      </w:r>
      <w:r w:rsidRPr="003D7DC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D7DC9">
        <w:rPr>
          <w:rFonts w:ascii="Times New Roman" w:hAnsi="Times New Roman" w:cs="Times New Roman"/>
          <w:sz w:val="18"/>
          <w:szCs w:val="18"/>
        </w:rPr>
        <w:t>(podpis ojca/prawnego opiekuna)</w:t>
      </w:r>
      <w:r w:rsidR="00F852A7" w:rsidRPr="001316F4">
        <w:rPr>
          <w:rFonts w:ascii="Times New Roman" w:hAnsi="Times New Roman" w:cs="Times New Roman"/>
        </w:rPr>
        <w:tab/>
      </w:r>
    </w:p>
    <w:p w:rsidR="00337403" w:rsidRDefault="00337403" w:rsidP="00F13469">
      <w:pPr>
        <w:spacing w:line="180" w:lineRule="exact"/>
        <w:rPr>
          <w:rFonts w:ascii="Times New Roman" w:hAnsi="Times New Roman" w:cs="Times New Roman"/>
        </w:rPr>
      </w:pPr>
    </w:p>
    <w:p w:rsidR="00337403" w:rsidRDefault="00337403" w:rsidP="00F13469">
      <w:pPr>
        <w:spacing w:line="180" w:lineRule="exact"/>
        <w:rPr>
          <w:rFonts w:ascii="Times New Roman" w:hAnsi="Times New Roman" w:cs="Times New Roman"/>
        </w:rPr>
      </w:pPr>
    </w:p>
    <w:p w:rsidR="00337403" w:rsidRDefault="00337403" w:rsidP="00F13469">
      <w:pPr>
        <w:spacing w:line="180" w:lineRule="exact"/>
        <w:rPr>
          <w:rFonts w:ascii="Times New Roman" w:hAnsi="Times New Roman" w:cs="Times New Roman"/>
        </w:rPr>
      </w:pPr>
    </w:p>
    <w:p w:rsidR="00337403" w:rsidRDefault="00337403" w:rsidP="00337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niepotrzebne skreślić</w:t>
      </w:r>
    </w:p>
    <w:p w:rsidR="001316F4" w:rsidRPr="004C3170" w:rsidRDefault="00F852A7" w:rsidP="00F13469">
      <w:pPr>
        <w:spacing w:line="180" w:lineRule="exact"/>
        <w:rPr>
          <w:rFonts w:ascii="Times New Roman" w:hAnsi="Times New Roman" w:cs="Times New Roman"/>
        </w:rPr>
      </w:pPr>
      <w:r w:rsidRPr="001316F4">
        <w:rPr>
          <w:rFonts w:ascii="Times New Roman" w:hAnsi="Times New Roman" w:cs="Times New Roman"/>
        </w:rPr>
        <w:tab/>
      </w:r>
      <w:r w:rsidRPr="001316F4">
        <w:rPr>
          <w:rFonts w:ascii="Times New Roman" w:hAnsi="Times New Roman" w:cs="Times New Roman"/>
        </w:rPr>
        <w:tab/>
      </w:r>
      <w:r w:rsidRPr="001316F4">
        <w:rPr>
          <w:rFonts w:ascii="Times New Roman" w:hAnsi="Times New Roman" w:cs="Times New Roman"/>
        </w:rPr>
        <w:tab/>
      </w:r>
      <w:r w:rsidRPr="001316F4">
        <w:rPr>
          <w:rFonts w:ascii="Times New Roman" w:hAnsi="Times New Roman" w:cs="Times New Roman"/>
        </w:rPr>
        <w:tab/>
      </w:r>
    </w:p>
    <w:sectPr w:rsidR="001316F4" w:rsidRPr="004C31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DC8" w:rsidRDefault="004D6DC8" w:rsidP="00DE71E6">
      <w:pPr>
        <w:spacing w:after="0" w:line="240" w:lineRule="auto"/>
      </w:pPr>
      <w:r>
        <w:separator/>
      </w:r>
    </w:p>
  </w:endnote>
  <w:endnote w:type="continuationSeparator" w:id="0">
    <w:p w:rsidR="004D6DC8" w:rsidRDefault="004D6DC8" w:rsidP="00DE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DC8" w:rsidRDefault="004D6DC8" w:rsidP="00DE71E6">
      <w:pPr>
        <w:spacing w:after="0" w:line="240" w:lineRule="auto"/>
      </w:pPr>
      <w:r>
        <w:separator/>
      </w:r>
    </w:p>
  </w:footnote>
  <w:footnote w:type="continuationSeparator" w:id="0">
    <w:p w:rsidR="004D6DC8" w:rsidRDefault="004D6DC8" w:rsidP="00DE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1E6" w:rsidRDefault="00AC4B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3F80E2D" wp14:editId="5E448965">
          <wp:simplePos x="0" y="0"/>
          <wp:positionH relativeFrom="margin">
            <wp:posOffset>-635</wp:posOffset>
          </wp:positionH>
          <wp:positionV relativeFrom="paragraph">
            <wp:posOffset>-426720</wp:posOffset>
          </wp:positionV>
          <wp:extent cx="1322705" cy="60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5F2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A8B061" wp14:editId="418364D6">
          <wp:simplePos x="0" y="0"/>
          <wp:positionH relativeFrom="column">
            <wp:posOffset>4474210</wp:posOffset>
          </wp:positionH>
          <wp:positionV relativeFrom="paragraph">
            <wp:posOffset>-369570</wp:posOffset>
          </wp:positionV>
          <wp:extent cx="1552575" cy="15525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usy_basi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14BF" w:rsidRPr="005C4F3C" w:rsidRDefault="00DE71E6">
    <w:pPr>
      <w:pStyle w:val="Nagwek"/>
      <w:rPr>
        <w:rFonts w:ascii="Bodoni MT" w:hAnsi="Bodoni MT"/>
        <w:b/>
        <w:color w:val="44546A"/>
      </w:rPr>
    </w:pPr>
    <w:r w:rsidRPr="005C4F3C">
      <w:rPr>
        <w:rFonts w:ascii="Bodoni MT" w:hAnsi="Bodoni MT"/>
        <w:b/>
        <w:color w:val="44546A"/>
      </w:rPr>
      <w:t>Szkoła Podstawowa</w:t>
    </w:r>
    <w:r w:rsidR="000C14BF" w:rsidRPr="005C4F3C">
      <w:rPr>
        <w:rFonts w:ascii="Bodoni MT" w:hAnsi="Bodoni MT"/>
        <w:b/>
        <w:color w:val="44546A"/>
      </w:rPr>
      <w:t xml:space="preserve"> nr</w:t>
    </w:r>
    <w:r w:rsidR="00F13469">
      <w:rPr>
        <w:rFonts w:ascii="Bodoni MT" w:hAnsi="Bodoni MT"/>
        <w:b/>
        <w:color w:val="44546A"/>
      </w:rPr>
      <w:t xml:space="preserve"> </w:t>
    </w:r>
    <w:r w:rsidR="000C14BF" w:rsidRPr="005C4F3C">
      <w:rPr>
        <w:rFonts w:ascii="Bodoni MT" w:hAnsi="Bodoni MT"/>
        <w:b/>
        <w:color w:val="44546A"/>
      </w:rPr>
      <w:t xml:space="preserve">3 </w:t>
    </w:r>
    <w:r w:rsidRPr="005C4F3C">
      <w:rPr>
        <w:rFonts w:ascii="Bodoni MT" w:hAnsi="Bodoni MT"/>
        <w:b/>
        <w:color w:val="44546A"/>
      </w:rPr>
      <w:t xml:space="preserve"> z Oddziałami</w:t>
    </w:r>
    <w:r w:rsidR="009E5F2A" w:rsidRPr="005C4F3C">
      <w:rPr>
        <w:rFonts w:ascii="Bodoni MT" w:hAnsi="Bodoni MT"/>
        <w:b/>
        <w:noProof/>
        <w:color w:val="44546A"/>
        <w:lang w:eastAsia="pl-PL"/>
      </w:rPr>
      <w:t xml:space="preserve"> </w:t>
    </w:r>
  </w:p>
  <w:p w:rsidR="00DE71E6" w:rsidRPr="005C4F3C" w:rsidRDefault="00DE71E6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b/>
        <w:color w:val="44546A"/>
      </w:rPr>
      <w:t>Dwuj</w:t>
    </w:r>
    <w:r w:rsidRPr="005C4F3C">
      <w:rPr>
        <w:rFonts w:ascii="Times New Roman" w:hAnsi="Times New Roman" w:cs="Times New Roman"/>
        <w:b/>
        <w:color w:val="44546A"/>
      </w:rPr>
      <w:t>ę</w:t>
    </w:r>
    <w:r w:rsidRPr="005C4F3C">
      <w:rPr>
        <w:rFonts w:ascii="Bodoni MT" w:hAnsi="Bodoni MT"/>
        <w:b/>
        <w:color w:val="44546A"/>
      </w:rPr>
      <w:t>zycznymi i Sportowymi im. Janusza Kusoci</w:t>
    </w:r>
    <w:r w:rsidRPr="005C4F3C">
      <w:rPr>
        <w:rFonts w:ascii="Times New Roman" w:hAnsi="Times New Roman" w:cs="Times New Roman"/>
        <w:b/>
        <w:color w:val="44546A"/>
      </w:rPr>
      <w:t>ń</w:t>
    </w:r>
    <w:r w:rsidRPr="005C4F3C">
      <w:rPr>
        <w:rFonts w:ascii="Bodoni MT" w:hAnsi="Bodoni MT"/>
        <w:b/>
        <w:color w:val="44546A"/>
      </w:rPr>
      <w:t xml:space="preserve">skiego w </w:t>
    </w:r>
    <w:r w:rsidR="000C14BF" w:rsidRPr="005C4F3C">
      <w:rPr>
        <w:rFonts w:ascii="Bodoni MT" w:hAnsi="Bodoni MT"/>
        <w:b/>
        <w:color w:val="44546A"/>
      </w:rPr>
      <w:t>Łomiankach</w:t>
    </w:r>
  </w:p>
  <w:p w:rsidR="000C14BF" w:rsidRPr="005C4F3C" w:rsidRDefault="000C14BF">
    <w:pPr>
      <w:pStyle w:val="Nagwek"/>
      <w:rPr>
        <w:rFonts w:ascii="Bodoni MT" w:hAnsi="Bodoni MT"/>
        <w:color w:val="44546A"/>
      </w:rPr>
    </w:pPr>
  </w:p>
  <w:p w:rsidR="000C14BF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>Adres: ul. Staszica 2</w:t>
    </w:r>
  </w:p>
  <w:p w:rsidR="00DE71E6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 xml:space="preserve">05-092 Łomianki </w:t>
    </w:r>
  </w:p>
  <w:p w:rsidR="000C14BF" w:rsidRPr="005C4F3C" w:rsidRDefault="000C14BF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color w:val="44546A"/>
      </w:rPr>
      <w:t>Tel/Fax: 22-751-56-10</w:t>
    </w:r>
  </w:p>
  <w:p w:rsidR="00757B37" w:rsidRPr="005C4F3C" w:rsidRDefault="00757B37">
    <w:pPr>
      <w:pStyle w:val="Nagwek"/>
      <w:rPr>
        <w:rFonts w:ascii="Bodoni MT" w:hAnsi="Bodoni MT"/>
        <w:color w:val="44546A"/>
      </w:rPr>
    </w:pPr>
    <w:r w:rsidRPr="005C4F3C">
      <w:rPr>
        <w:rFonts w:ascii="Bodoni MT" w:hAnsi="Bodoni MT"/>
        <w:noProof/>
        <w:color w:val="44546A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1C637" wp14:editId="0ACE0BBE">
              <wp:simplePos x="0" y="0"/>
              <wp:positionH relativeFrom="column">
                <wp:posOffset>-61595</wp:posOffset>
              </wp:positionH>
              <wp:positionV relativeFrom="paragraph">
                <wp:posOffset>78105</wp:posOffset>
              </wp:positionV>
              <wp:extent cx="59721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D2769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6.15pt" to="465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249"/>
    <w:multiLevelType w:val="hybridMultilevel"/>
    <w:tmpl w:val="6C3E0EE6"/>
    <w:lvl w:ilvl="0" w:tplc="78C4942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2086E"/>
    <w:multiLevelType w:val="hybridMultilevel"/>
    <w:tmpl w:val="60B8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818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0FCB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94FC1"/>
    <w:multiLevelType w:val="hybridMultilevel"/>
    <w:tmpl w:val="443C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302"/>
    <w:multiLevelType w:val="hybridMultilevel"/>
    <w:tmpl w:val="EE66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1580E"/>
    <w:multiLevelType w:val="hybridMultilevel"/>
    <w:tmpl w:val="F1F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E6"/>
    <w:rsid w:val="000072E5"/>
    <w:rsid w:val="00072AEB"/>
    <w:rsid w:val="00077220"/>
    <w:rsid w:val="00085BD2"/>
    <w:rsid w:val="000A1553"/>
    <w:rsid w:val="000A3647"/>
    <w:rsid w:val="000B04F6"/>
    <w:rsid w:val="000C14BF"/>
    <w:rsid w:val="000D1A43"/>
    <w:rsid w:val="000D1DD4"/>
    <w:rsid w:val="001065ED"/>
    <w:rsid w:val="001218EA"/>
    <w:rsid w:val="001316F4"/>
    <w:rsid w:val="00141CB6"/>
    <w:rsid w:val="001475D2"/>
    <w:rsid w:val="001672E6"/>
    <w:rsid w:val="001730B7"/>
    <w:rsid w:val="001918F7"/>
    <w:rsid w:val="00191ECE"/>
    <w:rsid w:val="001B63EA"/>
    <w:rsid w:val="001E1198"/>
    <w:rsid w:val="0023411D"/>
    <w:rsid w:val="002456A6"/>
    <w:rsid w:val="00273AE4"/>
    <w:rsid w:val="002810A7"/>
    <w:rsid w:val="00286906"/>
    <w:rsid w:val="00322475"/>
    <w:rsid w:val="00322EC7"/>
    <w:rsid w:val="00337403"/>
    <w:rsid w:val="00354572"/>
    <w:rsid w:val="00383C5A"/>
    <w:rsid w:val="003A2069"/>
    <w:rsid w:val="003C754D"/>
    <w:rsid w:val="003D3390"/>
    <w:rsid w:val="003D7DC9"/>
    <w:rsid w:val="004006D7"/>
    <w:rsid w:val="004020B4"/>
    <w:rsid w:val="00425D40"/>
    <w:rsid w:val="004443C1"/>
    <w:rsid w:val="004658BC"/>
    <w:rsid w:val="00465E73"/>
    <w:rsid w:val="00492884"/>
    <w:rsid w:val="004C3170"/>
    <w:rsid w:val="004C5B00"/>
    <w:rsid w:val="004D6DC8"/>
    <w:rsid w:val="004E42DE"/>
    <w:rsid w:val="005041BA"/>
    <w:rsid w:val="00560DE9"/>
    <w:rsid w:val="005668B7"/>
    <w:rsid w:val="00572695"/>
    <w:rsid w:val="00597629"/>
    <w:rsid w:val="005C014B"/>
    <w:rsid w:val="005C4F3C"/>
    <w:rsid w:val="005D43CA"/>
    <w:rsid w:val="00600331"/>
    <w:rsid w:val="0060087B"/>
    <w:rsid w:val="00602239"/>
    <w:rsid w:val="00620A72"/>
    <w:rsid w:val="00675EE7"/>
    <w:rsid w:val="006A6A72"/>
    <w:rsid w:val="006B7968"/>
    <w:rsid w:val="006D2ECE"/>
    <w:rsid w:val="006D79BA"/>
    <w:rsid w:val="006E5DCA"/>
    <w:rsid w:val="00751E4C"/>
    <w:rsid w:val="00757B37"/>
    <w:rsid w:val="007B59CE"/>
    <w:rsid w:val="007E0FF9"/>
    <w:rsid w:val="007E2A10"/>
    <w:rsid w:val="00803797"/>
    <w:rsid w:val="00807B34"/>
    <w:rsid w:val="00860F2D"/>
    <w:rsid w:val="00896CD1"/>
    <w:rsid w:val="008D2445"/>
    <w:rsid w:val="008D3D3E"/>
    <w:rsid w:val="008D56FE"/>
    <w:rsid w:val="008E1360"/>
    <w:rsid w:val="008F5310"/>
    <w:rsid w:val="0090057B"/>
    <w:rsid w:val="0091243F"/>
    <w:rsid w:val="009321FF"/>
    <w:rsid w:val="00932825"/>
    <w:rsid w:val="009413AE"/>
    <w:rsid w:val="00944726"/>
    <w:rsid w:val="00967952"/>
    <w:rsid w:val="00976502"/>
    <w:rsid w:val="009C1298"/>
    <w:rsid w:val="009C3549"/>
    <w:rsid w:val="009D139A"/>
    <w:rsid w:val="009D2059"/>
    <w:rsid w:val="009D3F8D"/>
    <w:rsid w:val="009E5F2A"/>
    <w:rsid w:val="00A03A6C"/>
    <w:rsid w:val="00A14E73"/>
    <w:rsid w:val="00A37DE2"/>
    <w:rsid w:val="00AA029B"/>
    <w:rsid w:val="00AB20E0"/>
    <w:rsid w:val="00AC138B"/>
    <w:rsid w:val="00AC4B63"/>
    <w:rsid w:val="00AD1373"/>
    <w:rsid w:val="00AE4FA2"/>
    <w:rsid w:val="00AE7CF9"/>
    <w:rsid w:val="00B13AB3"/>
    <w:rsid w:val="00B23871"/>
    <w:rsid w:val="00B3621D"/>
    <w:rsid w:val="00B70B8C"/>
    <w:rsid w:val="00B82C5E"/>
    <w:rsid w:val="00BB73DF"/>
    <w:rsid w:val="00BF2E06"/>
    <w:rsid w:val="00C03444"/>
    <w:rsid w:val="00C20825"/>
    <w:rsid w:val="00C25FBA"/>
    <w:rsid w:val="00C5253C"/>
    <w:rsid w:val="00C5731A"/>
    <w:rsid w:val="00C63321"/>
    <w:rsid w:val="00C64C4F"/>
    <w:rsid w:val="00C86C25"/>
    <w:rsid w:val="00CA06D4"/>
    <w:rsid w:val="00CA5A88"/>
    <w:rsid w:val="00CA6E35"/>
    <w:rsid w:val="00CB5FFE"/>
    <w:rsid w:val="00CC556D"/>
    <w:rsid w:val="00CD4991"/>
    <w:rsid w:val="00D23435"/>
    <w:rsid w:val="00D344BD"/>
    <w:rsid w:val="00D4088B"/>
    <w:rsid w:val="00D428BB"/>
    <w:rsid w:val="00D46216"/>
    <w:rsid w:val="00D50E0E"/>
    <w:rsid w:val="00D95248"/>
    <w:rsid w:val="00DB4A3B"/>
    <w:rsid w:val="00DB6D65"/>
    <w:rsid w:val="00DB7BF3"/>
    <w:rsid w:val="00DC1736"/>
    <w:rsid w:val="00DD7E13"/>
    <w:rsid w:val="00DE2E5A"/>
    <w:rsid w:val="00DE71E6"/>
    <w:rsid w:val="00DF1CE5"/>
    <w:rsid w:val="00E12E73"/>
    <w:rsid w:val="00E17556"/>
    <w:rsid w:val="00E17733"/>
    <w:rsid w:val="00E24AAE"/>
    <w:rsid w:val="00E42665"/>
    <w:rsid w:val="00EB1F95"/>
    <w:rsid w:val="00ED636D"/>
    <w:rsid w:val="00EF4F9E"/>
    <w:rsid w:val="00F13469"/>
    <w:rsid w:val="00F808AB"/>
    <w:rsid w:val="00F852A7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44434"/>
  <w15:docId w15:val="{485ACCBB-9FCA-4BEA-8B77-66E99D7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E71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1E6"/>
  </w:style>
  <w:style w:type="paragraph" w:styleId="Stopka">
    <w:name w:val="footer"/>
    <w:basedOn w:val="Normalny"/>
    <w:link w:val="StopkaZnak"/>
    <w:uiPriority w:val="99"/>
    <w:unhideWhenUsed/>
    <w:rsid w:val="00DE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1E6"/>
  </w:style>
  <w:style w:type="paragraph" w:styleId="Tekstdymka">
    <w:name w:val="Balloon Text"/>
    <w:basedOn w:val="Normalny"/>
    <w:link w:val="TekstdymkaZnak"/>
    <w:uiPriority w:val="99"/>
    <w:semiHidden/>
    <w:unhideWhenUsed/>
    <w:rsid w:val="00DE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1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9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065ED"/>
    <w:rPr>
      <w:b/>
      <w:bCs/>
    </w:rPr>
  </w:style>
  <w:style w:type="paragraph" w:styleId="Bezodstpw">
    <w:name w:val="No Spacing"/>
    <w:uiPriority w:val="1"/>
    <w:qFormat/>
    <w:rsid w:val="009D20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0B49-1E3B-40E0-A155-7C7992DF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 K</dc:creator>
  <cp:lastModifiedBy>gabriela.kraz@sp3.local</cp:lastModifiedBy>
  <cp:revision>2</cp:revision>
  <cp:lastPrinted>2022-04-12T09:42:00Z</cp:lastPrinted>
  <dcterms:created xsi:type="dcterms:W3CDTF">2022-04-12T09:47:00Z</dcterms:created>
  <dcterms:modified xsi:type="dcterms:W3CDTF">2022-04-12T09:47:00Z</dcterms:modified>
</cp:coreProperties>
</file>